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04" w:rsidRPr="00B54304" w:rsidRDefault="00B54304" w:rsidP="000D621D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МЕТОДИЧЕСКАЯ РАЗРАБОТКА</w:t>
      </w:r>
    </w:p>
    <w:p w:rsidR="00B54304" w:rsidRPr="000D621D" w:rsidRDefault="00B54304" w:rsidP="000D621D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621D">
        <w:rPr>
          <w:rFonts w:ascii="Times New Roman" w:hAnsi="Times New Roman" w:cs="Times New Roman"/>
          <w:sz w:val="24"/>
          <w:szCs w:val="24"/>
        </w:rPr>
        <w:t>Интеллектуальн</w:t>
      </w:r>
      <w:r w:rsidR="000D621D">
        <w:rPr>
          <w:rFonts w:ascii="Times New Roman" w:hAnsi="Times New Roman" w:cs="Times New Roman"/>
          <w:sz w:val="24"/>
          <w:szCs w:val="24"/>
        </w:rPr>
        <w:t xml:space="preserve">ая </w:t>
      </w:r>
      <w:r w:rsidRPr="000D621D">
        <w:rPr>
          <w:rFonts w:ascii="Times New Roman" w:hAnsi="Times New Roman" w:cs="Times New Roman"/>
          <w:sz w:val="24"/>
          <w:szCs w:val="24"/>
        </w:rPr>
        <w:t>игр</w:t>
      </w:r>
      <w:r w:rsidR="000D621D">
        <w:rPr>
          <w:rFonts w:ascii="Times New Roman" w:hAnsi="Times New Roman" w:cs="Times New Roman"/>
          <w:sz w:val="24"/>
          <w:szCs w:val="24"/>
        </w:rPr>
        <w:t>а «</w:t>
      </w:r>
      <w:r w:rsidRPr="000D621D">
        <w:rPr>
          <w:rFonts w:ascii="Times New Roman" w:hAnsi="Times New Roman" w:cs="Times New Roman"/>
          <w:sz w:val="24"/>
          <w:szCs w:val="24"/>
        </w:rPr>
        <w:t>Навстречу  Рио»</w:t>
      </w:r>
    </w:p>
    <w:p w:rsidR="00B54304" w:rsidRPr="000D621D" w:rsidRDefault="00B54304" w:rsidP="000D621D">
      <w:pPr>
        <w:pStyle w:val="a8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621D">
        <w:rPr>
          <w:rFonts w:ascii="Times New Roman" w:hAnsi="Times New Roman" w:cs="Times New Roman"/>
          <w:sz w:val="24"/>
          <w:szCs w:val="24"/>
        </w:rPr>
        <w:t>В</w:t>
      </w:r>
      <w:r w:rsidR="000D621D">
        <w:rPr>
          <w:rFonts w:ascii="Times New Roman" w:hAnsi="Times New Roman" w:cs="Times New Roman"/>
          <w:sz w:val="24"/>
          <w:szCs w:val="24"/>
        </w:rPr>
        <w:t xml:space="preserve"> рамках интеграции дисциплин  «</w:t>
      </w:r>
      <w:r w:rsidRPr="000D621D">
        <w:rPr>
          <w:rFonts w:ascii="Times New Roman" w:hAnsi="Times New Roman" w:cs="Times New Roman"/>
          <w:sz w:val="24"/>
          <w:szCs w:val="24"/>
        </w:rPr>
        <w:t>Физическая культура»  и «Информатика»</w:t>
      </w:r>
    </w:p>
    <w:p w:rsidR="00B54304" w:rsidRDefault="00B54304" w:rsidP="000D621D">
      <w:pPr>
        <w:pStyle w:val="a8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54304" w:rsidRPr="00B54304" w:rsidRDefault="00B54304" w:rsidP="000D621D">
      <w:pPr>
        <w:pStyle w:val="a8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Иванова Ю</w:t>
      </w:r>
      <w:r w:rsidRPr="00B54304">
        <w:rPr>
          <w:rFonts w:ascii="Times New Roman" w:hAnsi="Times New Roman" w:cs="Times New Roman"/>
          <w:i/>
          <w:sz w:val="24"/>
          <w:szCs w:val="24"/>
        </w:rPr>
        <w:t xml:space="preserve">лия </w:t>
      </w:r>
      <w:r w:rsidRPr="00B54304">
        <w:rPr>
          <w:rFonts w:ascii="Times New Roman" w:hAnsi="Times New Roman" w:cs="Times New Roman"/>
          <w:i/>
          <w:sz w:val="24"/>
          <w:szCs w:val="24"/>
        </w:rPr>
        <w:t>В</w:t>
      </w:r>
      <w:r w:rsidRPr="00B54304">
        <w:rPr>
          <w:rFonts w:ascii="Times New Roman" w:hAnsi="Times New Roman" w:cs="Times New Roman"/>
          <w:i/>
          <w:sz w:val="24"/>
          <w:szCs w:val="24"/>
        </w:rPr>
        <w:t>икторовна</w:t>
      </w:r>
      <w:r w:rsidRPr="00B54304">
        <w:rPr>
          <w:rFonts w:ascii="Times New Roman" w:hAnsi="Times New Roman" w:cs="Times New Roman"/>
          <w:i/>
          <w:sz w:val="24"/>
          <w:szCs w:val="24"/>
        </w:rPr>
        <w:t>, Быков С</w:t>
      </w:r>
      <w:r w:rsidRPr="00B54304">
        <w:rPr>
          <w:rFonts w:ascii="Times New Roman" w:hAnsi="Times New Roman" w:cs="Times New Roman"/>
          <w:i/>
          <w:sz w:val="24"/>
          <w:szCs w:val="24"/>
        </w:rPr>
        <w:t xml:space="preserve">емён </w:t>
      </w:r>
      <w:r w:rsidRPr="00B54304">
        <w:rPr>
          <w:rFonts w:ascii="Times New Roman" w:hAnsi="Times New Roman" w:cs="Times New Roman"/>
          <w:i/>
          <w:sz w:val="24"/>
          <w:szCs w:val="24"/>
        </w:rPr>
        <w:t>А</w:t>
      </w:r>
      <w:r w:rsidRPr="00B54304">
        <w:rPr>
          <w:rFonts w:ascii="Times New Roman" w:hAnsi="Times New Roman" w:cs="Times New Roman"/>
          <w:i/>
          <w:sz w:val="24"/>
          <w:szCs w:val="24"/>
        </w:rPr>
        <w:t>лександрович</w:t>
      </w:r>
      <w:r w:rsidRPr="00B54304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B54304" w:rsidRPr="00B54304" w:rsidRDefault="00B54304" w:rsidP="000D621D">
      <w:pPr>
        <w:pStyle w:val="a8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Плеханов А</w:t>
      </w:r>
      <w:r w:rsidRPr="00B54304">
        <w:rPr>
          <w:rFonts w:ascii="Times New Roman" w:hAnsi="Times New Roman" w:cs="Times New Roman"/>
          <w:i/>
          <w:sz w:val="24"/>
          <w:szCs w:val="24"/>
        </w:rPr>
        <w:t xml:space="preserve">лексей </w:t>
      </w:r>
      <w:r w:rsidRPr="00B54304">
        <w:rPr>
          <w:rFonts w:ascii="Times New Roman" w:hAnsi="Times New Roman" w:cs="Times New Roman"/>
          <w:i/>
          <w:sz w:val="24"/>
          <w:szCs w:val="24"/>
        </w:rPr>
        <w:t>А</w:t>
      </w:r>
      <w:r w:rsidRPr="00B54304">
        <w:rPr>
          <w:rFonts w:ascii="Times New Roman" w:hAnsi="Times New Roman" w:cs="Times New Roman"/>
          <w:i/>
          <w:sz w:val="24"/>
          <w:szCs w:val="24"/>
        </w:rPr>
        <w:t>лександрович</w:t>
      </w:r>
      <w:r w:rsidRPr="00B54304">
        <w:rPr>
          <w:rFonts w:ascii="Times New Roman" w:hAnsi="Times New Roman" w:cs="Times New Roman"/>
          <w:i/>
          <w:sz w:val="24"/>
          <w:szCs w:val="24"/>
        </w:rPr>
        <w:t>, Тютина Н</w:t>
      </w:r>
      <w:r w:rsidRPr="00B54304">
        <w:rPr>
          <w:rFonts w:ascii="Times New Roman" w:hAnsi="Times New Roman" w:cs="Times New Roman"/>
          <w:i/>
          <w:sz w:val="24"/>
          <w:szCs w:val="24"/>
        </w:rPr>
        <w:t xml:space="preserve">аталья </w:t>
      </w:r>
      <w:r w:rsidRPr="00B54304">
        <w:rPr>
          <w:rFonts w:ascii="Times New Roman" w:hAnsi="Times New Roman" w:cs="Times New Roman"/>
          <w:i/>
          <w:sz w:val="24"/>
          <w:szCs w:val="24"/>
        </w:rPr>
        <w:t>А</w:t>
      </w:r>
      <w:r w:rsidRPr="00B54304">
        <w:rPr>
          <w:rFonts w:ascii="Times New Roman" w:hAnsi="Times New Roman" w:cs="Times New Roman"/>
          <w:i/>
          <w:sz w:val="24"/>
          <w:szCs w:val="24"/>
        </w:rPr>
        <w:t xml:space="preserve">натольевна </w:t>
      </w:r>
    </w:p>
    <w:p w:rsidR="00B54304" w:rsidRPr="00B54304" w:rsidRDefault="00B54304" w:rsidP="000D621D">
      <w:pPr>
        <w:pStyle w:val="a8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54304" w:rsidRPr="00B54304" w:rsidRDefault="00B54304" w:rsidP="000D621D">
      <w:pPr>
        <w:pStyle w:val="a8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4304">
        <w:rPr>
          <w:rFonts w:ascii="Times New Roman" w:eastAsia="Calibri" w:hAnsi="Times New Roman" w:cs="Times New Roman"/>
          <w:sz w:val="24"/>
          <w:szCs w:val="24"/>
        </w:rPr>
        <w:t>Государственное автономное образовательн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304">
        <w:rPr>
          <w:rFonts w:ascii="Times New Roman" w:eastAsia="Calibri" w:hAnsi="Times New Roman" w:cs="Times New Roman"/>
          <w:sz w:val="24"/>
          <w:szCs w:val="24"/>
        </w:rPr>
        <w:t>учреждение среднего профессио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54304">
        <w:rPr>
          <w:rFonts w:ascii="Times New Roman" w:eastAsia="Calibri" w:hAnsi="Times New Roman" w:cs="Times New Roman"/>
          <w:sz w:val="24"/>
          <w:szCs w:val="24"/>
        </w:rPr>
        <w:t>образования Свердловской области</w:t>
      </w:r>
    </w:p>
    <w:p w:rsidR="00B54304" w:rsidRDefault="00B54304" w:rsidP="000D621D">
      <w:pPr>
        <w:pStyle w:val="a8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4304">
        <w:rPr>
          <w:rFonts w:ascii="Times New Roman" w:eastAsia="Calibri" w:hAnsi="Times New Roman" w:cs="Times New Roman"/>
          <w:sz w:val="24"/>
          <w:szCs w:val="24"/>
        </w:rPr>
        <w:t>«Училище олимпийского резерва №1 (колледж)»</w:t>
      </w:r>
    </w:p>
    <w:p w:rsidR="00B54304" w:rsidRPr="00B54304" w:rsidRDefault="00B54304" w:rsidP="000D621D">
      <w:pPr>
        <w:pStyle w:val="a8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4304" w:rsidRPr="00B54304" w:rsidRDefault="00681117" w:rsidP="000D62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В</w:t>
      </w:r>
      <w:r w:rsidR="00FB5F50" w:rsidRPr="00B54304">
        <w:rPr>
          <w:rFonts w:ascii="Times New Roman" w:hAnsi="Times New Roman" w:cs="Times New Roman"/>
          <w:sz w:val="24"/>
          <w:szCs w:val="24"/>
        </w:rPr>
        <w:t>в</w:t>
      </w:r>
      <w:r w:rsidRPr="00B54304">
        <w:rPr>
          <w:rFonts w:ascii="Times New Roman" w:hAnsi="Times New Roman" w:cs="Times New Roman"/>
          <w:sz w:val="24"/>
          <w:szCs w:val="24"/>
        </w:rPr>
        <w:t>едение:</w:t>
      </w:r>
    </w:p>
    <w:p w:rsidR="00681117" w:rsidRPr="00B54304" w:rsidRDefault="00B54304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 xml:space="preserve"> </w:t>
      </w:r>
      <w:r w:rsidR="000D621D">
        <w:rPr>
          <w:rFonts w:ascii="Times New Roman" w:hAnsi="Times New Roman" w:cs="Times New Roman"/>
          <w:sz w:val="24"/>
          <w:szCs w:val="24"/>
        </w:rPr>
        <w:t xml:space="preserve">В </w:t>
      </w:r>
      <w:r w:rsidR="00411821" w:rsidRPr="00B54304">
        <w:rPr>
          <w:rFonts w:ascii="Times New Roman" w:hAnsi="Times New Roman" w:cs="Times New Roman"/>
          <w:sz w:val="24"/>
          <w:szCs w:val="24"/>
        </w:rPr>
        <w:t xml:space="preserve">связи с проведением в бразильском городе Рио-де-Жанейро </w:t>
      </w:r>
      <w:r w:rsidR="00411821" w:rsidRPr="00B54304">
        <w:rPr>
          <w:rFonts w:ascii="Times New Roman" w:hAnsi="Times New Roman" w:cs="Times New Roman"/>
          <w:sz w:val="24"/>
          <w:szCs w:val="24"/>
          <w:lang w:val="en-US"/>
        </w:rPr>
        <w:t>XXXI</w:t>
      </w:r>
      <w:r w:rsidR="00411821" w:rsidRPr="00B54304">
        <w:rPr>
          <w:rFonts w:ascii="Times New Roman" w:hAnsi="Times New Roman" w:cs="Times New Roman"/>
          <w:sz w:val="24"/>
          <w:szCs w:val="24"/>
        </w:rPr>
        <w:t xml:space="preserve"> Летних Олимпийских игр 2016</w:t>
      </w:r>
      <w:r w:rsidR="002C1A8A" w:rsidRPr="00B54304">
        <w:rPr>
          <w:rFonts w:ascii="Times New Roman" w:hAnsi="Times New Roman" w:cs="Times New Roman"/>
          <w:sz w:val="24"/>
          <w:szCs w:val="24"/>
        </w:rPr>
        <w:t xml:space="preserve"> </w:t>
      </w:r>
      <w:r w:rsidR="00411821" w:rsidRPr="00B54304">
        <w:rPr>
          <w:rFonts w:ascii="Times New Roman" w:hAnsi="Times New Roman" w:cs="Times New Roman"/>
          <w:sz w:val="24"/>
          <w:szCs w:val="24"/>
        </w:rPr>
        <w:t xml:space="preserve">года наблюдается явный всплеск всестороннего интереса к спорту во всем мире. В преддверии этого спортивного праздника становится актуальным </w:t>
      </w:r>
      <w:r w:rsidR="002C1A8A" w:rsidRPr="00B54304">
        <w:rPr>
          <w:rFonts w:ascii="Times New Roman" w:hAnsi="Times New Roman" w:cs="Times New Roman"/>
          <w:sz w:val="24"/>
          <w:szCs w:val="24"/>
        </w:rPr>
        <w:t>обращение к истории олимп</w:t>
      </w:r>
      <w:r w:rsidR="00957284" w:rsidRPr="00B54304">
        <w:rPr>
          <w:rFonts w:ascii="Times New Roman" w:hAnsi="Times New Roman" w:cs="Times New Roman"/>
          <w:sz w:val="24"/>
          <w:szCs w:val="24"/>
        </w:rPr>
        <w:t>ийского движения. О</w:t>
      </w:r>
      <w:r w:rsidR="002C1A8A" w:rsidRPr="00B54304">
        <w:rPr>
          <w:rFonts w:ascii="Times New Roman" w:hAnsi="Times New Roman" w:cs="Times New Roman"/>
          <w:sz w:val="24"/>
          <w:szCs w:val="24"/>
        </w:rPr>
        <w:t>собая часть в этой темы посвящается движению Фэйр-</w:t>
      </w:r>
      <w:r w:rsidR="007A2BFA" w:rsidRPr="00B54304">
        <w:rPr>
          <w:rFonts w:ascii="Times New Roman" w:hAnsi="Times New Roman" w:cs="Times New Roman"/>
          <w:sz w:val="24"/>
          <w:szCs w:val="24"/>
        </w:rPr>
        <w:t>Плей</w:t>
      </w:r>
      <w:r w:rsidR="002C1A8A" w:rsidRPr="00B54304">
        <w:rPr>
          <w:rFonts w:ascii="Times New Roman" w:hAnsi="Times New Roman" w:cs="Times New Roman"/>
          <w:sz w:val="24"/>
          <w:szCs w:val="24"/>
        </w:rPr>
        <w:t xml:space="preserve">. </w:t>
      </w:r>
      <w:r w:rsidR="00957284" w:rsidRPr="00B54304">
        <w:rPr>
          <w:rFonts w:ascii="Times New Roman" w:hAnsi="Times New Roman" w:cs="Times New Roman"/>
          <w:sz w:val="24"/>
          <w:szCs w:val="24"/>
        </w:rPr>
        <w:t>О</w:t>
      </w:r>
      <w:r w:rsidR="002C1A8A" w:rsidRPr="00B54304">
        <w:rPr>
          <w:rFonts w:ascii="Times New Roman" w:hAnsi="Times New Roman" w:cs="Times New Roman"/>
          <w:sz w:val="24"/>
          <w:szCs w:val="24"/>
        </w:rPr>
        <w:t>чень часто в последнее время большие спортивные состязания сопровождаются антидопинговыми скандалами</w:t>
      </w:r>
      <w:r w:rsidR="005F1993" w:rsidRPr="00B54304">
        <w:rPr>
          <w:rFonts w:ascii="Times New Roman" w:hAnsi="Times New Roman" w:cs="Times New Roman"/>
          <w:sz w:val="24"/>
          <w:szCs w:val="24"/>
        </w:rPr>
        <w:t xml:space="preserve">, </w:t>
      </w:r>
      <w:r w:rsidR="00957284" w:rsidRPr="00B54304">
        <w:rPr>
          <w:rFonts w:ascii="Times New Roman" w:hAnsi="Times New Roman" w:cs="Times New Roman"/>
          <w:sz w:val="24"/>
          <w:szCs w:val="24"/>
        </w:rPr>
        <w:t>подкупом арбитров и игроков соперника</w:t>
      </w:r>
      <w:r w:rsidR="00FB5F50" w:rsidRPr="00B54304">
        <w:rPr>
          <w:rFonts w:ascii="Times New Roman" w:hAnsi="Times New Roman" w:cs="Times New Roman"/>
          <w:sz w:val="24"/>
          <w:szCs w:val="24"/>
        </w:rPr>
        <w:t xml:space="preserve">, девиантным поведением зрителей </w:t>
      </w:r>
      <w:r w:rsidR="00957284" w:rsidRPr="00B54304">
        <w:rPr>
          <w:rFonts w:ascii="Times New Roman" w:hAnsi="Times New Roman" w:cs="Times New Roman"/>
          <w:sz w:val="24"/>
          <w:szCs w:val="24"/>
        </w:rPr>
        <w:t>и самих участников.</w:t>
      </w:r>
    </w:p>
    <w:p w:rsidR="005F1993" w:rsidRPr="00B54304" w:rsidRDefault="005F1993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Поэтому большое внимание в образовательной и воспитательной деятельности детей, в особенности учащихся-спортсменов Училищ</w:t>
      </w:r>
      <w:r w:rsidR="002379CF" w:rsidRPr="00B54304">
        <w:rPr>
          <w:rFonts w:ascii="Times New Roman" w:hAnsi="Times New Roman" w:cs="Times New Roman"/>
          <w:sz w:val="24"/>
          <w:szCs w:val="24"/>
        </w:rPr>
        <w:t>а</w:t>
      </w:r>
      <w:r w:rsidRPr="00B54304">
        <w:rPr>
          <w:rFonts w:ascii="Times New Roman" w:hAnsi="Times New Roman" w:cs="Times New Roman"/>
          <w:sz w:val="24"/>
          <w:szCs w:val="24"/>
        </w:rPr>
        <w:t xml:space="preserve"> Олимпийского резерва</w:t>
      </w:r>
      <w:r w:rsidR="002379CF" w:rsidRPr="00B54304">
        <w:rPr>
          <w:rFonts w:ascii="Times New Roman" w:hAnsi="Times New Roman" w:cs="Times New Roman"/>
          <w:sz w:val="24"/>
          <w:szCs w:val="24"/>
        </w:rPr>
        <w:t>, на уроках физической культуры</w:t>
      </w:r>
      <w:r w:rsidRPr="00B54304">
        <w:rPr>
          <w:rFonts w:ascii="Times New Roman" w:hAnsi="Times New Roman" w:cs="Times New Roman"/>
          <w:sz w:val="24"/>
          <w:szCs w:val="24"/>
        </w:rPr>
        <w:t xml:space="preserve"> </w:t>
      </w:r>
      <w:r w:rsidR="002379CF" w:rsidRPr="00B54304">
        <w:rPr>
          <w:rFonts w:ascii="Times New Roman" w:hAnsi="Times New Roman" w:cs="Times New Roman"/>
          <w:sz w:val="24"/>
          <w:szCs w:val="24"/>
        </w:rPr>
        <w:t>уделяется именно данным</w:t>
      </w:r>
      <w:r w:rsidRPr="00B54304">
        <w:rPr>
          <w:rFonts w:ascii="Times New Roman" w:hAnsi="Times New Roman" w:cs="Times New Roman"/>
          <w:sz w:val="24"/>
          <w:szCs w:val="24"/>
        </w:rPr>
        <w:t xml:space="preserve"> темам.</w:t>
      </w:r>
    </w:p>
    <w:p w:rsidR="005F1993" w:rsidRPr="00B54304" w:rsidRDefault="005F1993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 xml:space="preserve">Помимо этого, современный мир подразумевает огромное количество информации, в том числе в сети </w:t>
      </w:r>
      <w:r w:rsidRPr="00B54304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B54304">
        <w:rPr>
          <w:rFonts w:ascii="Times New Roman" w:hAnsi="Times New Roman" w:cs="Times New Roman"/>
          <w:sz w:val="24"/>
          <w:szCs w:val="24"/>
        </w:rPr>
        <w:t>. И, чтобы получить необходимую информацию, затратив наименьшее количество времени, необходимы соответствующие навыки</w:t>
      </w:r>
      <w:r w:rsidR="002379CF" w:rsidRPr="00B54304">
        <w:rPr>
          <w:rFonts w:ascii="Times New Roman" w:hAnsi="Times New Roman" w:cs="Times New Roman"/>
          <w:sz w:val="24"/>
          <w:szCs w:val="24"/>
        </w:rPr>
        <w:t>, которые приобретаются учащимися на уроках информатики.</w:t>
      </w:r>
    </w:p>
    <w:p w:rsidR="00681117" w:rsidRDefault="002379CF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В рамках этих двух дисциплин (физическая культура и информатика) предложено следующее мероприятие, которое, посредством закрепления навыков поиска информации, помогает раскрыть важные темы Олимпийского движения и движения Фэйр-</w:t>
      </w:r>
      <w:r w:rsidR="007A2BFA" w:rsidRPr="00B54304">
        <w:rPr>
          <w:rFonts w:ascii="Times New Roman" w:hAnsi="Times New Roman" w:cs="Times New Roman"/>
          <w:sz w:val="24"/>
          <w:szCs w:val="24"/>
        </w:rPr>
        <w:t>Плей</w:t>
      </w:r>
      <w:r w:rsidRPr="00B543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621D" w:rsidRPr="000D621D" w:rsidRDefault="000D621D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B51" w:rsidRDefault="004745F8" w:rsidP="000D6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04">
        <w:rPr>
          <w:rFonts w:ascii="Times New Roman" w:hAnsi="Times New Roman" w:cs="Times New Roman"/>
          <w:b/>
          <w:sz w:val="24"/>
          <w:szCs w:val="24"/>
        </w:rPr>
        <w:t xml:space="preserve">Интеллектуальная </w:t>
      </w:r>
      <w:r w:rsidR="004A626A" w:rsidRPr="00B54304">
        <w:rPr>
          <w:rFonts w:ascii="Times New Roman" w:hAnsi="Times New Roman" w:cs="Times New Roman"/>
          <w:b/>
          <w:sz w:val="24"/>
          <w:szCs w:val="24"/>
        </w:rPr>
        <w:t xml:space="preserve">игра «Навстречу </w:t>
      </w:r>
      <w:proofErr w:type="gramStart"/>
      <w:r w:rsidR="004A626A" w:rsidRPr="00B54304">
        <w:rPr>
          <w:rFonts w:ascii="Times New Roman" w:hAnsi="Times New Roman" w:cs="Times New Roman"/>
          <w:b/>
          <w:sz w:val="24"/>
          <w:szCs w:val="24"/>
        </w:rPr>
        <w:t>О</w:t>
      </w:r>
      <w:r w:rsidRPr="00B54304">
        <w:rPr>
          <w:rFonts w:ascii="Times New Roman" w:hAnsi="Times New Roman" w:cs="Times New Roman"/>
          <w:b/>
          <w:sz w:val="24"/>
          <w:szCs w:val="24"/>
        </w:rPr>
        <w:t>лимпийскому</w:t>
      </w:r>
      <w:proofErr w:type="gramEnd"/>
      <w:r w:rsidRPr="00B54304">
        <w:rPr>
          <w:rFonts w:ascii="Times New Roman" w:hAnsi="Times New Roman" w:cs="Times New Roman"/>
          <w:b/>
          <w:sz w:val="24"/>
          <w:szCs w:val="24"/>
        </w:rPr>
        <w:t xml:space="preserve"> Рио»</w:t>
      </w:r>
    </w:p>
    <w:p w:rsidR="00B54304" w:rsidRPr="00B54304" w:rsidRDefault="00B54304" w:rsidP="000D6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304" w:rsidRPr="00B54304" w:rsidRDefault="004745F8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астники игры</w:t>
      </w:r>
      <w:r w:rsidRPr="00B54304">
        <w:rPr>
          <w:rFonts w:ascii="Times New Roman" w:hAnsi="Times New Roman" w:cs="Times New Roman"/>
          <w:sz w:val="24"/>
          <w:szCs w:val="24"/>
        </w:rPr>
        <w:t>: учащиеся 9, 10, 11-х классов</w:t>
      </w:r>
    </w:p>
    <w:p w:rsidR="004745F8" w:rsidRPr="00B54304" w:rsidRDefault="004745F8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Ц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создание условий для развития коммуникативных компетенций учащихся через проведение интеллектуальной игры.</w:t>
      </w:r>
    </w:p>
    <w:p w:rsidR="004745F8" w:rsidRPr="00B54304" w:rsidRDefault="004745F8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4745F8" w:rsidRPr="00B54304" w:rsidRDefault="004745F8" w:rsidP="000D621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Углубить и расширить знания об олимпийском движении;</w:t>
      </w:r>
    </w:p>
    <w:p w:rsidR="004745F8" w:rsidRPr="00B54304" w:rsidRDefault="004745F8" w:rsidP="000D621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Оз</w:t>
      </w:r>
      <w:r w:rsidR="004A626A" w:rsidRPr="00B54304">
        <w:rPr>
          <w:rFonts w:ascii="Times New Roman" w:hAnsi="Times New Roman" w:cs="Times New Roman"/>
          <w:sz w:val="24"/>
          <w:szCs w:val="24"/>
        </w:rPr>
        <w:t>накомить учащихся с движением Фэ</w:t>
      </w:r>
      <w:r w:rsidRPr="00B54304">
        <w:rPr>
          <w:rFonts w:ascii="Times New Roman" w:hAnsi="Times New Roman" w:cs="Times New Roman"/>
          <w:sz w:val="24"/>
          <w:szCs w:val="24"/>
        </w:rPr>
        <w:t>йр-</w:t>
      </w:r>
      <w:r w:rsidR="007A2BFA" w:rsidRPr="00B54304">
        <w:rPr>
          <w:rFonts w:ascii="Times New Roman" w:hAnsi="Times New Roman" w:cs="Times New Roman"/>
          <w:sz w:val="24"/>
          <w:szCs w:val="24"/>
        </w:rPr>
        <w:t>Плей</w:t>
      </w:r>
      <w:r w:rsidRPr="00B54304">
        <w:rPr>
          <w:rFonts w:ascii="Times New Roman" w:hAnsi="Times New Roman" w:cs="Times New Roman"/>
          <w:sz w:val="24"/>
          <w:szCs w:val="24"/>
        </w:rPr>
        <w:t>;</w:t>
      </w:r>
    </w:p>
    <w:p w:rsidR="004745F8" w:rsidRPr="00B54304" w:rsidRDefault="004745F8" w:rsidP="000D621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Закрепить умения и навыки поиска информации;</w:t>
      </w:r>
    </w:p>
    <w:p w:rsidR="004745F8" w:rsidRPr="00B54304" w:rsidRDefault="004745F8" w:rsidP="000D621D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Закрепить навыки работы с большими объемами информации.</w:t>
      </w:r>
    </w:p>
    <w:p w:rsidR="00B04B4B" w:rsidRDefault="0028284A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Оборудование и программное обеспечение</w:t>
      </w:r>
      <w:r w:rsidRPr="00B54304">
        <w:rPr>
          <w:rFonts w:ascii="Times New Roman" w:hAnsi="Times New Roman" w:cs="Times New Roman"/>
          <w:sz w:val="24"/>
          <w:szCs w:val="24"/>
        </w:rPr>
        <w:t xml:space="preserve">: компьютеры, проектор, Интернет, программа </w:t>
      </w:r>
      <w:r w:rsidRPr="00B5430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54304">
        <w:rPr>
          <w:rFonts w:ascii="Times New Roman" w:hAnsi="Times New Roman" w:cs="Times New Roman"/>
          <w:sz w:val="24"/>
          <w:szCs w:val="24"/>
        </w:rPr>
        <w:t xml:space="preserve"> </w:t>
      </w:r>
      <w:r w:rsidRPr="00B54304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B54304">
        <w:rPr>
          <w:rFonts w:ascii="Times New Roman" w:hAnsi="Times New Roman" w:cs="Times New Roman"/>
          <w:sz w:val="24"/>
          <w:szCs w:val="24"/>
        </w:rPr>
        <w:t>.</w:t>
      </w:r>
    </w:p>
    <w:p w:rsidR="000D621D" w:rsidRPr="00B54304" w:rsidRDefault="000D621D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84A" w:rsidRPr="00B54304" w:rsidRDefault="0028284A" w:rsidP="000D621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304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8284A" w:rsidRPr="00B54304" w:rsidRDefault="0028284A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304">
        <w:rPr>
          <w:rFonts w:ascii="Times New Roman" w:hAnsi="Times New Roman" w:cs="Times New Roman"/>
          <w:b/>
          <w:i/>
          <w:sz w:val="24"/>
          <w:szCs w:val="24"/>
        </w:rPr>
        <w:t>Организационная часть (5 минут)</w:t>
      </w:r>
    </w:p>
    <w:p w:rsidR="0028284A" w:rsidRPr="00B54304" w:rsidRDefault="0028284A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приветствует учащихся. Объявляет тему мероприятия, кратко информирует о предстоящей работе. Делит учащихся на группы по 5-6 человек.</w:t>
      </w:r>
    </w:p>
    <w:p w:rsidR="009E6ED5" w:rsidRPr="00B54304" w:rsidRDefault="009E6ED5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304">
        <w:rPr>
          <w:rFonts w:ascii="Times New Roman" w:hAnsi="Times New Roman" w:cs="Times New Roman"/>
          <w:b/>
          <w:i/>
          <w:sz w:val="24"/>
          <w:szCs w:val="24"/>
        </w:rPr>
        <w:t>Первая часть (20 минут)</w:t>
      </w:r>
    </w:p>
    <w:p w:rsidR="009E6ED5" w:rsidRPr="00B54304" w:rsidRDefault="009E6ED5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объявляет начало первой части. Засекает время.</w:t>
      </w:r>
    </w:p>
    <w:p w:rsidR="009E6ED5" w:rsidRPr="00B54304" w:rsidRDefault="009E6ED5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ащиеся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получают задания на карточках </w:t>
      </w:r>
      <w:r w:rsidR="000D621D" w:rsidRPr="00B54304">
        <w:rPr>
          <w:rFonts w:ascii="Times New Roman" w:hAnsi="Times New Roman" w:cs="Times New Roman"/>
          <w:sz w:val="24"/>
          <w:szCs w:val="24"/>
        </w:rPr>
        <w:t>(</w:t>
      </w:r>
      <w:r w:rsidRPr="00B54304">
        <w:rPr>
          <w:rFonts w:ascii="Times New Roman" w:hAnsi="Times New Roman" w:cs="Times New Roman"/>
          <w:sz w:val="24"/>
          <w:szCs w:val="24"/>
        </w:rPr>
        <w:t>Приложение 1) и в течени</w:t>
      </w:r>
      <w:r w:rsidR="007A2BFA" w:rsidRPr="00B54304">
        <w:rPr>
          <w:rFonts w:ascii="Times New Roman" w:hAnsi="Times New Roman" w:cs="Times New Roman"/>
          <w:sz w:val="24"/>
          <w:szCs w:val="24"/>
        </w:rPr>
        <w:t>е</w:t>
      </w:r>
      <w:r w:rsidRPr="00B54304">
        <w:rPr>
          <w:rFonts w:ascii="Times New Roman" w:hAnsi="Times New Roman" w:cs="Times New Roman"/>
          <w:sz w:val="24"/>
          <w:szCs w:val="24"/>
        </w:rPr>
        <w:t xml:space="preserve"> 20 минут начинают следующую работу в группах:</w:t>
      </w:r>
    </w:p>
    <w:p w:rsidR="009E6ED5" w:rsidRPr="00B54304" w:rsidRDefault="009E6ED5" w:rsidP="000D621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lastRenderedPageBreak/>
        <w:t>Осуществляют поиск информации по теме полученного задания;</w:t>
      </w:r>
    </w:p>
    <w:p w:rsidR="009E6ED5" w:rsidRPr="00B54304" w:rsidRDefault="009E6ED5" w:rsidP="000D621D">
      <w:pPr>
        <w:pStyle w:val="a3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Оформляют результаты поиска в виде презентации в соответствии с требованиями.</w:t>
      </w:r>
    </w:p>
    <w:p w:rsidR="009E6ED5" w:rsidRPr="00B54304" w:rsidRDefault="008C4133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 xml:space="preserve">Требования к презентации: 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Достоверность информации (1 балл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Полнота раскрытия темы (5 баллов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Речь (2 балла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Корректность ответов на вопросы зала (2 балла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Сформулирована обоснованная собственная точка зрения по теме (2 балла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Единый стиль и четкая структура презентации  (1 балл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Правильно оформленный и лаконичный текст на слайдах (2 балла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Грамотное использование анимации (2 балла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Многообразие мультимедийных объектов (3 балла);</w:t>
      </w:r>
    </w:p>
    <w:p w:rsidR="008C4133" w:rsidRPr="00B54304" w:rsidRDefault="008C4133" w:rsidP="000D621D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Наличие интерактивных элементов (1 балл);</w:t>
      </w:r>
    </w:p>
    <w:p w:rsidR="008C4133" w:rsidRPr="00B54304" w:rsidRDefault="008C4133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772F1" w:rsidRPr="00B54304">
        <w:rPr>
          <w:rFonts w:ascii="Times New Roman" w:hAnsi="Times New Roman" w:cs="Times New Roman"/>
          <w:i/>
          <w:sz w:val="24"/>
          <w:szCs w:val="24"/>
        </w:rPr>
        <w:t>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дает знак о том, что время на выполнение первого задания истекло.</w:t>
      </w:r>
    </w:p>
    <w:p w:rsidR="008C4133" w:rsidRPr="00B54304" w:rsidRDefault="00100502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304">
        <w:rPr>
          <w:rFonts w:ascii="Times New Roman" w:hAnsi="Times New Roman" w:cs="Times New Roman"/>
          <w:b/>
          <w:i/>
          <w:sz w:val="24"/>
          <w:szCs w:val="24"/>
        </w:rPr>
        <w:t>Вторая часть (20 минут)</w:t>
      </w:r>
    </w:p>
    <w:p w:rsidR="00100502" w:rsidRPr="00B54304" w:rsidRDefault="00100502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объявляет начало второй части. Засекает время.</w:t>
      </w:r>
    </w:p>
    <w:p w:rsidR="00100502" w:rsidRPr="00B54304" w:rsidRDefault="00100502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ащиеся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получают список вопросов </w:t>
      </w:r>
      <w:r w:rsidR="007A2BFA" w:rsidRPr="00B54304">
        <w:rPr>
          <w:rFonts w:ascii="Times New Roman" w:hAnsi="Times New Roman" w:cs="Times New Roman"/>
          <w:sz w:val="24"/>
          <w:szCs w:val="24"/>
        </w:rPr>
        <w:t>(</w:t>
      </w:r>
      <w:r w:rsidRPr="00B54304">
        <w:rPr>
          <w:rFonts w:ascii="Times New Roman" w:hAnsi="Times New Roman" w:cs="Times New Roman"/>
          <w:sz w:val="24"/>
          <w:szCs w:val="24"/>
        </w:rPr>
        <w:t>Приложение 2) и в течени</w:t>
      </w:r>
      <w:r w:rsidR="007A2BFA" w:rsidRPr="00B54304">
        <w:rPr>
          <w:rFonts w:ascii="Times New Roman" w:hAnsi="Times New Roman" w:cs="Times New Roman"/>
          <w:sz w:val="24"/>
          <w:szCs w:val="24"/>
        </w:rPr>
        <w:t>е</w:t>
      </w:r>
      <w:r w:rsidRPr="00B54304">
        <w:rPr>
          <w:rFonts w:ascii="Times New Roman" w:hAnsi="Times New Roman" w:cs="Times New Roman"/>
          <w:sz w:val="24"/>
          <w:szCs w:val="24"/>
        </w:rPr>
        <w:t xml:space="preserve"> 20 минут начинают следующую работу в группах</w:t>
      </w:r>
      <w:r w:rsidR="007A2BFA" w:rsidRPr="00B54304">
        <w:rPr>
          <w:rFonts w:ascii="Times New Roman" w:hAnsi="Times New Roman" w:cs="Times New Roman"/>
          <w:sz w:val="24"/>
          <w:szCs w:val="24"/>
        </w:rPr>
        <w:t>:</w:t>
      </w:r>
    </w:p>
    <w:p w:rsidR="00100502" w:rsidRPr="00B54304" w:rsidRDefault="00100502" w:rsidP="000D621D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Осуществляют поиск ответов на полученные вопросы;</w:t>
      </w:r>
    </w:p>
    <w:p w:rsidR="00100502" w:rsidRPr="00B54304" w:rsidRDefault="00100502" w:rsidP="000D621D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sz w:val="24"/>
          <w:szCs w:val="24"/>
        </w:rPr>
        <w:t>Готовят краткие и лаконичные ответы в устной форме и составляют список адресов веб страниц, где они были найдены.</w:t>
      </w:r>
    </w:p>
    <w:p w:rsidR="00100502" w:rsidRPr="00B54304" w:rsidRDefault="00100502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дает знак о том, что время на выполнение второго задания истекло.</w:t>
      </w:r>
    </w:p>
    <w:p w:rsidR="00100502" w:rsidRPr="00B54304" w:rsidRDefault="00100502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304">
        <w:rPr>
          <w:rFonts w:ascii="Times New Roman" w:hAnsi="Times New Roman" w:cs="Times New Roman"/>
          <w:b/>
          <w:i/>
          <w:sz w:val="24"/>
          <w:szCs w:val="24"/>
        </w:rPr>
        <w:t>Третья часть (20 минут)</w:t>
      </w:r>
    </w:p>
    <w:p w:rsidR="00100502" w:rsidRPr="00B54304" w:rsidRDefault="00920E26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объявляет начало третьей части.</w:t>
      </w:r>
    </w:p>
    <w:p w:rsidR="00920E26" w:rsidRPr="00B54304" w:rsidRDefault="00920E26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ащиеся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каждая группа представляет результаты своей работы по первой части. К интерактивной доске по очереди выходят представители от каждой команды и демонстрируют презентацию, сопровождая ее устным докладом. Аудитория внимательно слушает доклад и готовит свои вопросы по его содержанию. За каждый корректно заданный вопрос команде начисляется 1 балл.</w:t>
      </w:r>
    </w:p>
    <w:p w:rsidR="00920E26" w:rsidRPr="00B54304" w:rsidRDefault="00920E26" w:rsidP="000D62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</w:t>
      </w:r>
      <w:r w:rsidRPr="00B54304">
        <w:rPr>
          <w:rFonts w:ascii="Times New Roman" w:hAnsi="Times New Roman" w:cs="Times New Roman"/>
          <w:sz w:val="24"/>
          <w:szCs w:val="24"/>
        </w:rPr>
        <w:t>: следит за выступлением представителей команды, оценивает его в соответствии с критериями, объявленными выше. Подводит итоги в баллах.</w:t>
      </w:r>
    </w:p>
    <w:p w:rsidR="00920E26" w:rsidRPr="00B54304" w:rsidRDefault="00920E26" w:rsidP="000D621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54304">
        <w:rPr>
          <w:rFonts w:ascii="Times New Roman" w:hAnsi="Times New Roman" w:cs="Times New Roman"/>
          <w:b/>
          <w:i/>
          <w:sz w:val="24"/>
          <w:szCs w:val="24"/>
        </w:rPr>
        <w:t>Четвертая часть (20 минут)</w:t>
      </w:r>
    </w:p>
    <w:p w:rsidR="00920E26" w:rsidRPr="00B54304" w:rsidRDefault="00920E26" w:rsidP="000D62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объявляет начало четвертой части.  Задает вопросы из списка второй части мероприятия в произвольном порядке, но не более 5 для каждой группы. Каждый правильный ответ оценивается в 1 балл.</w:t>
      </w:r>
    </w:p>
    <w:p w:rsidR="00920E26" w:rsidRPr="00B54304" w:rsidRDefault="00B816BF" w:rsidP="000D62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ащиеся</w:t>
      </w:r>
      <w:r w:rsidRPr="00B54304">
        <w:rPr>
          <w:rFonts w:ascii="Times New Roman" w:hAnsi="Times New Roman" w:cs="Times New Roman"/>
          <w:sz w:val="24"/>
          <w:szCs w:val="24"/>
        </w:rPr>
        <w:t>: каждая группа отвечает на адресованные им вопросы. Если ответа на вопрос нет, то право ответить получает другая команда. Дополнительные баллы начисл</w:t>
      </w:r>
      <w:r w:rsidR="004A626A" w:rsidRPr="00B54304">
        <w:rPr>
          <w:rFonts w:ascii="Times New Roman" w:hAnsi="Times New Roman" w:cs="Times New Roman"/>
          <w:sz w:val="24"/>
          <w:szCs w:val="24"/>
        </w:rPr>
        <w:t>яются за примеры проявления Фэ</w:t>
      </w:r>
      <w:r w:rsidR="007F7C12" w:rsidRPr="00B54304">
        <w:rPr>
          <w:rFonts w:ascii="Times New Roman" w:hAnsi="Times New Roman" w:cs="Times New Roman"/>
          <w:sz w:val="24"/>
          <w:szCs w:val="24"/>
        </w:rPr>
        <w:t>й</w:t>
      </w:r>
      <w:r w:rsidRPr="00B54304">
        <w:rPr>
          <w:rFonts w:ascii="Times New Roman" w:hAnsi="Times New Roman" w:cs="Times New Roman"/>
          <w:sz w:val="24"/>
          <w:szCs w:val="24"/>
        </w:rPr>
        <w:t>р-</w:t>
      </w:r>
      <w:r w:rsidR="007A2BFA" w:rsidRPr="00B54304">
        <w:rPr>
          <w:rFonts w:ascii="Times New Roman" w:hAnsi="Times New Roman" w:cs="Times New Roman"/>
          <w:sz w:val="24"/>
          <w:szCs w:val="24"/>
        </w:rPr>
        <w:t>Плей</w:t>
      </w:r>
      <w:r w:rsidRPr="00B54304">
        <w:rPr>
          <w:rFonts w:ascii="Times New Roman" w:hAnsi="Times New Roman" w:cs="Times New Roman"/>
          <w:sz w:val="24"/>
          <w:szCs w:val="24"/>
        </w:rPr>
        <w:t xml:space="preserve"> из жизни учащихся.</w:t>
      </w:r>
    </w:p>
    <w:p w:rsidR="00B816BF" w:rsidRPr="00B54304" w:rsidRDefault="00B816BF" w:rsidP="000D62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</w:t>
      </w:r>
      <w:r w:rsidR="009772F1" w:rsidRPr="00B54304">
        <w:rPr>
          <w:rFonts w:ascii="Times New Roman" w:hAnsi="Times New Roman" w:cs="Times New Roman"/>
          <w:i/>
          <w:sz w:val="24"/>
          <w:szCs w:val="24"/>
        </w:rPr>
        <w:t>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подводит итоги всего соревнования. При равном количестве баллов оценивается список адресов веб страниц в интернете, которые использовались для ответов.</w:t>
      </w:r>
    </w:p>
    <w:p w:rsidR="00B816BF" w:rsidRPr="00B54304" w:rsidRDefault="00B816BF" w:rsidP="000D621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B54304">
        <w:rPr>
          <w:rFonts w:ascii="Times New Roman" w:hAnsi="Times New Roman" w:cs="Times New Roman"/>
          <w:b/>
          <w:i/>
          <w:sz w:val="24"/>
          <w:szCs w:val="24"/>
        </w:rPr>
        <w:t>Заключительная часть (5 минут)</w:t>
      </w:r>
    </w:p>
    <w:p w:rsidR="00B816BF" w:rsidRPr="00B54304" w:rsidRDefault="00B816BF" w:rsidP="000D62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4304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B54304">
        <w:rPr>
          <w:rFonts w:ascii="Times New Roman" w:hAnsi="Times New Roman" w:cs="Times New Roman"/>
          <w:sz w:val="24"/>
          <w:szCs w:val="24"/>
        </w:rPr>
        <w:t xml:space="preserve"> подводит итоги мероприятия,</w:t>
      </w:r>
      <w:r w:rsidR="007F7C12" w:rsidRPr="00B54304">
        <w:rPr>
          <w:rFonts w:ascii="Times New Roman" w:hAnsi="Times New Roman" w:cs="Times New Roman"/>
          <w:sz w:val="24"/>
          <w:szCs w:val="24"/>
        </w:rPr>
        <w:t xml:space="preserve"> награждает победителей и призеров,</w:t>
      </w:r>
      <w:r w:rsidRPr="00B54304">
        <w:rPr>
          <w:rFonts w:ascii="Times New Roman" w:hAnsi="Times New Roman" w:cs="Times New Roman"/>
          <w:sz w:val="24"/>
          <w:szCs w:val="24"/>
        </w:rPr>
        <w:t xml:space="preserve"> благодарит учащихся за участие.</w:t>
      </w:r>
    </w:p>
    <w:p w:rsidR="005D10CC" w:rsidRPr="00B54304" w:rsidRDefault="005D10CC" w:rsidP="000D621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7C12" w:rsidRPr="00B54304" w:rsidRDefault="007F7C12" w:rsidP="000D621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A626A" w:rsidRPr="00B54304" w:rsidRDefault="004A626A" w:rsidP="000D62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A626A" w:rsidRDefault="004A626A" w:rsidP="000D62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21D" w:rsidRDefault="000D621D" w:rsidP="000D62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D621D" w:rsidRPr="00B54304" w:rsidRDefault="000D621D" w:rsidP="000D621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D10CC" w:rsidRPr="000D621D" w:rsidRDefault="005D10CC" w:rsidP="000D621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21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D10CC" w:rsidRDefault="005D10CC" w:rsidP="000D6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B4B">
        <w:rPr>
          <w:rFonts w:ascii="Times New Roman" w:hAnsi="Times New Roman" w:cs="Times New Roman"/>
          <w:b/>
          <w:sz w:val="24"/>
          <w:szCs w:val="24"/>
        </w:rPr>
        <w:t>Темы для первого задания</w:t>
      </w:r>
    </w:p>
    <w:p w:rsidR="00B04B4B" w:rsidRPr="00B04B4B" w:rsidRDefault="00B04B4B" w:rsidP="000D6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0CC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>Традиции древних олимпийских…</w:t>
      </w:r>
    </w:p>
    <w:p w:rsidR="00D13B71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>Инициатор возрождения олимпийских игр современности…</w:t>
      </w:r>
    </w:p>
    <w:p w:rsidR="00D13B71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>Эстафета олимпийского огня…</w:t>
      </w:r>
    </w:p>
    <w:p w:rsidR="00D13B71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>Олимпийские символы…</w:t>
      </w:r>
    </w:p>
    <w:p w:rsidR="00D13B71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>Первая олимпийская чемпионка…</w:t>
      </w:r>
    </w:p>
    <w:p w:rsidR="00D13B71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 xml:space="preserve">Спортивное движение </w:t>
      </w:r>
      <w:r w:rsidR="007F7C12" w:rsidRPr="00B04B4B">
        <w:rPr>
          <w:rFonts w:ascii="Times New Roman" w:hAnsi="Times New Roman" w:cs="Times New Roman"/>
          <w:sz w:val="24"/>
          <w:szCs w:val="24"/>
        </w:rPr>
        <w:t>Фэйр Плей…</w:t>
      </w:r>
    </w:p>
    <w:p w:rsidR="00D13B71" w:rsidRPr="00B04B4B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</w:rPr>
        <w:t>Вспоминая о зимнем Сочи…</w:t>
      </w:r>
    </w:p>
    <w:p w:rsidR="004A626A" w:rsidRPr="000D621D" w:rsidRDefault="00D13B71" w:rsidP="000D621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04B4B">
        <w:rPr>
          <w:rFonts w:ascii="Times New Roman" w:hAnsi="Times New Roman" w:cs="Times New Roman"/>
          <w:sz w:val="24"/>
          <w:szCs w:val="24"/>
          <w:lang w:val="en-US"/>
        </w:rPr>
        <w:t xml:space="preserve">XXXI </w:t>
      </w:r>
      <w:r w:rsidRPr="00B04B4B">
        <w:rPr>
          <w:rFonts w:ascii="Times New Roman" w:hAnsi="Times New Roman" w:cs="Times New Roman"/>
          <w:sz w:val="24"/>
          <w:szCs w:val="24"/>
        </w:rPr>
        <w:t>Олимпийские игры…</w:t>
      </w:r>
    </w:p>
    <w:p w:rsidR="004A626A" w:rsidRPr="000D621D" w:rsidRDefault="004A626A" w:rsidP="000D621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62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A626A" w:rsidRPr="000D621D" w:rsidRDefault="004A626A" w:rsidP="000D62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второго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9"/>
        <w:gridCol w:w="5290"/>
        <w:gridCol w:w="1926"/>
        <w:gridCol w:w="1929"/>
      </w:tblGrid>
      <w:tr w:rsidR="004A626A" w:rsidRPr="00234B0C" w:rsidTr="00C916E8">
        <w:tc>
          <w:tcPr>
            <w:tcW w:w="0" w:type="auto"/>
            <w:vAlign w:val="center"/>
          </w:tcPr>
          <w:p w:rsidR="004A626A" w:rsidRPr="00E65D4B" w:rsidRDefault="004A626A" w:rsidP="000D6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90" w:type="dxa"/>
            <w:vAlign w:val="center"/>
          </w:tcPr>
          <w:p w:rsidR="004A626A" w:rsidRPr="00E65D4B" w:rsidRDefault="004A626A" w:rsidP="000D6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вопроса</w:t>
            </w:r>
          </w:p>
        </w:tc>
        <w:tc>
          <w:tcPr>
            <w:tcW w:w="1926" w:type="dxa"/>
            <w:vAlign w:val="center"/>
          </w:tcPr>
          <w:p w:rsidR="004A626A" w:rsidRPr="00E65D4B" w:rsidRDefault="004A626A" w:rsidP="000D6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vAlign w:val="center"/>
          </w:tcPr>
          <w:p w:rsidR="004A626A" w:rsidRPr="00E65D4B" w:rsidRDefault="004A626A" w:rsidP="000D62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твета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Кто был символом XXII летних Олимпийских игр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2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Назовите причину, по которой не проводились VI летние олимпийские игры.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3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В какой стране проводились летние Олимпийские игры в 2008 году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4</w:t>
            </w:r>
          </w:p>
        </w:tc>
        <w:tc>
          <w:tcPr>
            <w:tcW w:w="5290" w:type="dxa"/>
          </w:tcPr>
          <w:p w:rsidR="004A626A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Кто изображен на </w:t>
            </w:r>
            <w:r w:rsidR="007A2BFA">
              <w:t>фото,</w:t>
            </w:r>
            <w:r>
              <w:t xml:space="preserve"> и чем он знаменит:</w:t>
            </w:r>
          </w:p>
          <w:p w:rsidR="004A626A" w:rsidRPr="00234B0C" w:rsidRDefault="004A626A" w:rsidP="000D621D">
            <w:pPr>
              <w:pStyle w:val="a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0C2BC34" wp14:editId="59BB014A">
                  <wp:extent cx="1800000" cy="3216427"/>
                  <wp:effectExtent l="0" t="0" r="0" b="3175"/>
                  <wp:docPr id="1" name="Рисунок 1" descr="C:\Users\Учитель\Pictures\вла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Учитель\Pictures\вла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1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5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Кто был проектировщиком медалей XXV летней Олимпиады?</w:t>
            </w:r>
            <w:r>
              <w:t xml:space="preserve"> (*)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6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Кто является директором международного Олимпийского комитета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7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Назовите человека, с  чьим именем связано возрождение Олимпийского движения в современности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8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Сколько стран бойкотировали Московские Олимпийские игры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lastRenderedPageBreak/>
              <w:t>9</w:t>
            </w:r>
          </w:p>
        </w:tc>
        <w:tc>
          <w:tcPr>
            <w:tcW w:w="5290" w:type="dxa"/>
          </w:tcPr>
          <w:p w:rsidR="004A626A" w:rsidRPr="004A626A" w:rsidRDefault="004A626A" w:rsidP="000D621D">
            <w:pPr>
              <w:pStyle w:val="a4"/>
              <w:spacing w:before="0" w:beforeAutospacing="0" w:after="0" w:afterAutospacing="0"/>
            </w:pPr>
            <w:r w:rsidRPr="004A626A">
              <w:t xml:space="preserve">Кто изображен на </w:t>
            </w:r>
            <w:r w:rsidR="007A2BFA" w:rsidRPr="004A626A">
              <w:t>фото,</w:t>
            </w:r>
            <w:r w:rsidRPr="004A626A">
              <w:t xml:space="preserve"> и чем он прославился:</w:t>
            </w:r>
          </w:p>
          <w:p w:rsidR="004A626A" w:rsidRPr="004A626A" w:rsidRDefault="004A626A" w:rsidP="000D621D">
            <w:pPr>
              <w:pStyle w:val="a4"/>
              <w:spacing w:before="0" w:beforeAutospacing="0" w:after="0" w:afterAutospacing="0"/>
              <w:jc w:val="center"/>
            </w:pPr>
            <w:r w:rsidRPr="004A626A">
              <w:rPr>
                <w:noProof/>
              </w:rPr>
              <w:drawing>
                <wp:inline distT="0" distB="0" distL="0" distR="0" wp14:anchorId="762D4B05" wp14:editId="42A40889">
                  <wp:extent cx="1800000" cy="2862000"/>
                  <wp:effectExtent l="0" t="0" r="0" b="0"/>
                  <wp:docPr id="2" name="Рисунок 2" descr="C:\Users\Учитель\Pictures\алек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Учитель\Pictures\алек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28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0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Из-за чего Стивен Спилберг отказался консультировать подготовку олимпиады?</w:t>
            </w:r>
            <w:r>
              <w:t xml:space="preserve"> (*)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1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Кто является президентом Олимпийского комитета России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2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На каких летних Олимпийских играх Алина Кабаева и Ирина Чащина завоевали две высших награды в соревнованиях по художественной гимнастике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3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О каком виде спорта летних Олимпийских игр идёт речь: Французы утверждают, что его предком является игра «ла суль», итальянцы – «кальчио», грузины – «лело», воспетая еще Шотой Руставели.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4</w:t>
            </w:r>
          </w:p>
        </w:tc>
        <w:tc>
          <w:tcPr>
            <w:tcW w:w="5290" w:type="dxa"/>
          </w:tcPr>
          <w:p w:rsidR="004A626A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Что изображено на иллюстрации (дайте развернутый ответ): </w:t>
            </w:r>
          </w:p>
          <w:p w:rsidR="004A626A" w:rsidRDefault="004A626A" w:rsidP="000D621D">
            <w:pPr>
              <w:pStyle w:val="a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29E84411" wp14:editId="4E8800EA">
                  <wp:extent cx="1800000" cy="1442620"/>
                  <wp:effectExtent l="0" t="0" r="0" b="5715"/>
                  <wp:docPr id="3" name="Рисунок 3" descr="C:\Users\Учитель\Pictures\3908117t81hbd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Учитель\Pictures\3908117t81hbd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5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В процессе получения лицензирования на Олимпийские игры – 2008 Российская женская сборная по волейболу провела 5 игр. С каким счётом они закончились?</w:t>
            </w:r>
            <w:r>
              <w:t xml:space="preserve"> (*)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6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jc w:val="both"/>
            </w:pPr>
            <w:r w:rsidRPr="00234B0C">
              <w:t>Какие летние Олимпийские игры вошли в историю по</w:t>
            </w:r>
            <w:r>
              <w:t>д названием «Олимпиада в хаосе»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7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Найдите и запишите (как можно больше) известные вам виды спорта летних Олимпийских игр.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18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 xml:space="preserve">Что такое Паралимпийские Игры? Когда и где </w:t>
            </w:r>
            <w:r w:rsidRPr="00234B0C">
              <w:lastRenderedPageBreak/>
              <w:t>впервые были проведены первые Игры для инвалидов.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lastRenderedPageBreak/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lastRenderedPageBreak/>
              <w:t>19</w:t>
            </w:r>
          </w:p>
        </w:tc>
        <w:tc>
          <w:tcPr>
            <w:tcW w:w="5290" w:type="dxa"/>
          </w:tcPr>
          <w:p w:rsidR="004A626A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Кто изображен на </w:t>
            </w:r>
            <w:r w:rsidR="007A2BFA">
              <w:t>фото,</w:t>
            </w:r>
            <w:r>
              <w:t xml:space="preserve"> и чем она знаменита: </w:t>
            </w:r>
          </w:p>
          <w:p w:rsidR="004A626A" w:rsidRPr="00234B0C" w:rsidRDefault="004A626A" w:rsidP="000D621D">
            <w:pPr>
              <w:pStyle w:val="a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5297E873" wp14:editId="28BD5CA5">
                  <wp:extent cx="1800000" cy="4237200"/>
                  <wp:effectExtent l="0" t="0" r="0" b="0"/>
                  <wp:docPr id="4" name="Рисунок 4" descr="http://sheblov8.narod.ru/olimp/images/latyn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heblov8.narod.ru/olimp/images/latyn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42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rPr>
                <w:bCs/>
              </w:rPr>
              <w:t>20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Указать дату, когда город Рио-де-Жанейро был выбран для участия в </w:t>
            </w:r>
            <w:r>
              <w:rPr>
                <w:lang w:val="en-US"/>
              </w:rPr>
              <w:t>XXXI</w:t>
            </w:r>
            <w:r>
              <w:t xml:space="preserve"> Олимпийских игр</w:t>
            </w:r>
            <w:r w:rsidRPr="00234B0C">
              <w:t xml:space="preserve"> </w:t>
            </w:r>
            <w:r>
              <w:t>(*)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 </w:t>
            </w: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1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Кто предложил текст олимпийской клятвы? Когда впервые она прозвучала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2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В каком году состоялись летние Олимпийские игры, на которых  впервые были представители всех пяти континентов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3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Какие игры впервые включены в программу </w:t>
            </w:r>
            <w:r>
              <w:rPr>
                <w:lang w:val="en-US"/>
              </w:rPr>
              <w:t>XXXI</w:t>
            </w:r>
            <w:r>
              <w:t xml:space="preserve"> летних Олимпийских игр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4</w:t>
            </w:r>
          </w:p>
        </w:tc>
        <w:tc>
          <w:tcPr>
            <w:tcW w:w="5290" w:type="dxa"/>
          </w:tcPr>
          <w:p w:rsidR="004A626A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Кто изображен на </w:t>
            </w:r>
            <w:r w:rsidR="007A2BFA">
              <w:t>фото,</w:t>
            </w:r>
            <w:r>
              <w:t xml:space="preserve"> и чем он знаменит: </w:t>
            </w:r>
          </w:p>
          <w:p w:rsidR="004A626A" w:rsidRPr="00234B0C" w:rsidRDefault="004A626A" w:rsidP="000D621D">
            <w:pPr>
              <w:pStyle w:val="a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397E9C1" wp14:editId="75EF5359">
                  <wp:extent cx="1800000" cy="2189935"/>
                  <wp:effectExtent l="0" t="0" r="0" b="1270"/>
                  <wp:docPr id="5" name="Рисунок 5" descr="C:\Users\Учитель\Pictures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Учитель\Pictures\Screenshot_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218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5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Сколько раз Олимпийские игры проводились в </w:t>
            </w:r>
            <w:r>
              <w:lastRenderedPageBreak/>
              <w:t>Южной Америке? (*)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lastRenderedPageBreak/>
              <w:t>26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 w:rsidRPr="00234B0C">
              <w:t>Когда и где впервые Россия  приняла участие  в летних Олимпийских играх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7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  <w:r>
              <w:t>Кто изображен в виде статуи на горе Корковаду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8</w:t>
            </w:r>
          </w:p>
        </w:tc>
        <w:tc>
          <w:tcPr>
            <w:tcW w:w="5290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jc w:val="both"/>
            </w:pPr>
            <w:r>
              <w:t>Кто входит в состав ОКР на сегодняшний день?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29</w:t>
            </w:r>
          </w:p>
        </w:tc>
        <w:tc>
          <w:tcPr>
            <w:tcW w:w="5290" w:type="dxa"/>
          </w:tcPr>
          <w:p w:rsidR="004A626A" w:rsidRDefault="004A626A" w:rsidP="000D621D">
            <w:pPr>
              <w:pStyle w:val="a4"/>
              <w:spacing w:before="0" w:beforeAutospacing="0" w:after="0" w:afterAutospacing="0"/>
            </w:pPr>
            <w:r>
              <w:t xml:space="preserve">Кто изображен на </w:t>
            </w:r>
            <w:r w:rsidR="007A2BFA">
              <w:t>фото,</w:t>
            </w:r>
            <w:r>
              <w:t xml:space="preserve"> и чем он знаменит: </w:t>
            </w:r>
          </w:p>
          <w:p w:rsidR="004A626A" w:rsidRPr="00234B0C" w:rsidRDefault="004A626A" w:rsidP="000D621D">
            <w:pPr>
              <w:pStyle w:val="a4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95D6D0C" wp14:editId="102D5EF9">
                  <wp:extent cx="1800000" cy="1792742"/>
                  <wp:effectExtent l="0" t="0" r="0" b="0"/>
                  <wp:docPr id="6" name="Рисунок 6" descr="C:\Users\Учитель\Pictures\каф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Учитель\Pictures\каф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00000" cy="17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  <w:tr w:rsidR="004A626A" w:rsidRPr="00234B0C" w:rsidTr="00C916E8"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  <w:rPr>
                <w:bCs/>
              </w:rPr>
            </w:pPr>
            <w:r w:rsidRPr="00234B0C">
              <w:rPr>
                <w:bCs/>
              </w:rPr>
              <w:t>30</w:t>
            </w:r>
          </w:p>
        </w:tc>
        <w:tc>
          <w:tcPr>
            <w:tcW w:w="5290" w:type="dxa"/>
          </w:tcPr>
          <w:p w:rsidR="004A626A" w:rsidRPr="00031606" w:rsidRDefault="004A626A" w:rsidP="000D621D">
            <w:pPr>
              <w:pStyle w:val="a4"/>
              <w:spacing w:before="0" w:beforeAutospacing="0" w:after="0" w:afterAutospacing="0"/>
            </w:pPr>
            <w:r>
              <w:t>На каком стадионе Эдсон Арантес ду Насименту забил свой юбилейный тысячный гол? (*)</w:t>
            </w:r>
          </w:p>
        </w:tc>
        <w:tc>
          <w:tcPr>
            <w:tcW w:w="1926" w:type="dxa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  <w:tc>
          <w:tcPr>
            <w:tcW w:w="0" w:type="auto"/>
          </w:tcPr>
          <w:p w:rsidR="004A626A" w:rsidRPr="00234B0C" w:rsidRDefault="004A626A" w:rsidP="000D621D">
            <w:pPr>
              <w:pStyle w:val="a4"/>
              <w:spacing w:before="0" w:beforeAutospacing="0" w:after="0" w:afterAutospacing="0"/>
            </w:pPr>
          </w:p>
        </w:tc>
      </w:tr>
    </w:tbl>
    <w:p w:rsidR="004A626A" w:rsidRDefault="004A626A" w:rsidP="000D621D"/>
    <w:p w:rsidR="004A626A" w:rsidRDefault="004A626A" w:rsidP="000D621D"/>
    <w:p w:rsidR="004A626A" w:rsidRDefault="004A626A" w:rsidP="000D621D"/>
    <w:p w:rsidR="007A2BFA" w:rsidRDefault="007A2BFA" w:rsidP="000D621D"/>
    <w:p w:rsidR="007A2BFA" w:rsidRDefault="007A2BFA" w:rsidP="000D621D"/>
    <w:p w:rsidR="007A2BFA" w:rsidRPr="0028284A" w:rsidRDefault="007A2BFA" w:rsidP="000D621D"/>
    <w:sectPr w:rsidR="007A2BFA" w:rsidRPr="0028284A" w:rsidSect="00B04B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653"/>
    <w:multiLevelType w:val="hybridMultilevel"/>
    <w:tmpl w:val="2EE8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31297"/>
    <w:multiLevelType w:val="hybridMultilevel"/>
    <w:tmpl w:val="D08068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77E9F"/>
    <w:multiLevelType w:val="hybridMultilevel"/>
    <w:tmpl w:val="EFCC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823A9"/>
    <w:multiLevelType w:val="hybridMultilevel"/>
    <w:tmpl w:val="04824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85738"/>
    <w:multiLevelType w:val="hybridMultilevel"/>
    <w:tmpl w:val="A3941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718BB"/>
    <w:multiLevelType w:val="hybridMultilevel"/>
    <w:tmpl w:val="FEDE0F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B"/>
    <w:rsid w:val="000D621D"/>
    <w:rsid w:val="00100502"/>
    <w:rsid w:val="002379CF"/>
    <w:rsid w:val="0028284A"/>
    <w:rsid w:val="002B18AB"/>
    <w:rsid w:val="002C1A8A"/>
    <w:rsid w:val="00411821"/>
    <w:rsid w:val="004745F8"/>
    <w:rsid w:val="004A626A"/>
    <w:rsid w:val="005D10CC"/>
    <w:rsid w:val="005D2427"/>
    <w:rsid w:val="005F1993"/>
    <w:rsid w:val="00681117"/>
    <w:rsid w:val="007A2BFA"/>
    <w:rsid w:val="007F7C12"/>
    <w:rsid w:val="008C4133"/>
    <w:rsid w:val="00920E26"/>
    <w:rsid w:val="00957284"/>
    <w:rsid w:val="009772F1"/>
    <w:rsid w:val="009E6ED5"/>
    <w:rsid w:val="00B04B4B"/>
    <w:rsid w:val="00B54304"/>
    <w:rsid w:val="00B816BF"/>
    <w:rsid w:val="00C32B51"/>
    <w:rsid w:val="00D13B71"/>
    <w:rsid w:val="00FB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26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543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5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A6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626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54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3AE6-44F1-4269-A281-A421D31F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тина</dc:creator>
  <cp:keywords/>
  <dc:description/>
  <cp:lastModifiedBy>Шульц</cp:lastModifiedBy>
  <cp:revision>18</cp:revision>
  <dcterms:created xsi:type="dcterms:W3CDTF">2016-02-20T05:41:00Z</dcterms:created>
  <dcterms:modified xsi:type="dcterms:W3CDTF">2016-03-14T04:21:00Z</dcterms:modified>
</cp:coreProperties>
</file>